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6AFB14E9">
      <w:pPr>
        <w:jc w:val="both"/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PAUTA DA SESSÃO </w:t>
      </w:r>
      <w:r>
        <w:rPr>
          <w:b/>
          <w:u w:val="single"/>
        </w:rPr>
        <w:t>EXTRAORDINÁRIO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u w:val="single"/>
        </w:rPr>
        <w:t xml:space="preserve">DE </w:t>
      </w:r>
      <w:r>
        <w:rPr>
          <w:rFonts w:hint="default"/>
          <w:b/>
          <w:u w:val="single"/>
          <w:lang w:val="pt-BR"/>
        </w:rPr>
        <w:t>19</w:t>
      </w:r>
      <w:r>
        <w:rPr>
          <w:b/>
          <w:u w:val="single"/>
        </w:rPr>
        <w:t xml:space="preserve"> DE </w:t>
      </w:r>
      <w:r>
        <w:rPr>
          <w:rFonts w:hint="default"/>
          <w:b/>
          <w:u w:val="single"/>
          <w:lang w:val="pt-BR"/>
        </w:rPr>
        <w:t>MAIO</w:t>
      </w:r>
      <w:r>
        <w:rPr>
          <w:b/>
          <w:u w:val="single"/>
        </w:rPr>
        <w:t xml:space="preserve"> DE 202</w:t>
      </w:r>
      <w:r>
        <w:rPr>
          <w:rFonts w:hint="default"/>
          <w:b/>
          <w:u w:val="single"/>
          <w:lang w:val="pt-BR"/>
        </w:rPr>
        <w:t>6</w:t>
      </w:r>
      <w:r>
        <w:rPr>
          <w:b/>
          <w:u w:val="single"/>
        </w:rPr>
        <w:t>.</w:t>
      </w:r>
    </w:p>
    <w:p w14:paraId="3D5E23C2">
      <w:pPr>
        <w:jc w:val="both"/>
      </w:pPr>
    </w:p>
    <w:p w14:paraId="736F8493">
      <w:pPr>
        <w:jc w:val="both"/>
      </w:pPr>
    </w:p>
    <w:p w14:paraId="489893B1">
      <w:pPr>
        <w:pBdr>
          <w:bottom w:val="single" w:color="auto" w:sz="12" w:space="1"/>
        </w:pBdr>
        <w:ind w:right="65"/>
        <w:jc w:val="both"/>
        <w:rPr>
          <w:b/>
          <w:sz w:val="28"/>
          <w:szCs w:val="28"/>
        </w:rPr>
      </w:pPr>
    </w:p>
    <w:p w14:paraId="6CA0B9B8">
      <w:pPr>
        <w:ind w:left="2410" w:hanging="2410"/>
        <w:jc w:val="both"/>
        <w:rPr>
          <w:sz w:val="16"/>
          <w:szCs w:val="16"/>
        </w:rPr>
      </w:pPr>
    </w:p>
    <w:p w14:paraId="6D01AA86">
      <w:pPr>
        <w:rPr>
          <w:sz w:val="32"/>
          <w:szCs w:val="32"/>
        </w:rPr>
      </w:pPr>
    </w:p>
    <w:p w14:paraId="73F7B90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EM DO DIA</w:t>
      </w:r>
    </w:p>
    <w:p w14:paraId="01836153">
      <w:pPr>
        <w:pBdr>
          <w:bottom w:val="single" w:color="auto" w:sz="12" w:space="1"/>
        </w:pBdr>
        <w:jc w:val="center"/>
        <w:rPr>
          <w:rFonts w:hint="default"/>
          <w:b/>
          <w:sz w:val="50"/>
          <w:szCs w:val="50"/>
          <w:lang w:val="pt-BR"/>
        </w:rPr>
      </w:pPr>
    </w:p>
    <w:p w14:paraId="28395DC8">
      <w:pPr>
        <w:ind w:left="2410" w:hanging="2410"/>
        <w:jc w:val="both"/>
        <w:rPr>
          <w:sz w:val="12"/>
          <w:szCs w:val="12"/>
        </w:rPr>
      </w:pPr>
    </w:p>
    <w:p w14:paraId="3BCF9714">
      <w:pPr>
        <w:rPr>
          <w:sz w:val="22"/>
          <w:szCs w:val="22"/>
        </w:rPr>
      </w:pPr>
    </w:p>
    <w:p w14:paraId="25E39BF1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27E23B3A">
      <w:pPr>
        <w:rPr>
          <w:sz w:val="22"/>
          <w:szCs w:val="22"/>
        </w:rPr>
      </w:pPr>
    </w:p>
    <w:p w14:paraId="2D06EF45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1F86F08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Ata Sessão </w:t>
      </w:r>
      <w:r>
        <w:rPr>
          <w:rFonts w:hint="default"/>
          <w:b/>
          <w:sz w:val="22"/>
          <w:szCs w:val="22"/>
          <w:lang w:val="pt-BR"/>
        </w:rPr>
        <w:t>Extrao</w:t>
      </w:r>
      <w:r>
        <w:rPr>
          <w:b/>
          <w:sz w:val="22"/>
          <w:szCs w:val="22"/>
        </w:rPr>
        <w:t xml:space="preserve">rdinária de </w:t>
      </w:r>
      <w:r>
        <w:rPr>
          <w:rFonts w:hint="default"/>
          <w:b/>
          <w:sz w:val="22"/>
          <w:szCs w:val="22"/>
          <w:lang w:val="pt-BR"/>
        </w:rPr>
        <w:t>14</w:t>
      </w:r>
      <w:r>
        <w:rPr>
          <w:b/>
          <w:sz w:val="22"/>
          <w:szCs w:val="22"/>
        </w:rPr>
        <w:t>.</w:t>
      </w:r>
      <w:r>
        <w:rPr>
          <w:rFonts w:hint="default"/>
          <w:b/>
          <w:sz w:val="22"/>
          <w:szCs w:val="22"/>
          <w:lang w:val="pt-BR"/>
        </w:rPr>
        <w:t>04</w:t>
      </w:r>
      <w:r>
        <w:rPr>
          <w:b/>
          <w:sz w:val="22"/>
          <w:szCs w:val="22"/>
        </w:rPr>
        <w:t>.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2D980D58">
      <w:pPr>
        <w:rPr>
          <w:sz w:val="22"/>
          <w:szCs w:val="22"/>
        </w:rPr>
      </w:pPr>
    </w:p>
    <w:p w14:paraId="3D44A86F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0DFE7E66">
      <w:pPr>
        <w:rPr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Mesa Diretora da Câmara Municipal</w:t>
      </w:r>
    </w:p>
    <w:p w14:paraId="7743BAE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7C657A44">
      <w:pPr>
        <w:rPr>
          <w:sz w:val="22"/>
          <w:szCs w:val="22"/>
        </w:rPr>
      </w:pPr>
    </w:p>
    <w:p w14:paraId="654530A4">
      <w:pPr>
        <w:pStyle w:val="9"/>
        <w:ind w:right="-77" w:firstLine="0"/>
        <w:rPr>
          <w:b/>
        </w:rPr>
      </w:pPr>
      <w:r>
        <w:rPr>
          <w:sz w:val="22"/>
          <w:szCs w:val="22"/>
        </w:rPr>
        <w:t xml:space="preserve">Ementa.........................:  </w:t>
      </w:r>
      <w:r>
        <w:rPr>
          <w:b/>
        </w:rPr>
        <w:t xml:space="preserve">Sessão </w:t>
      </w:r>
      <w:r>
        <w:rPr>
          <w:rFonts w:hint="default"/>
          <w:b/>
          <w:lang w:val="pt-BR"/>
        </w:rPr>
        <w:t>Extrao</w:t>
      </w:r>
      <w:r>
        <w:rPr>
          <w:b/>
        </w:rPr>
        <w:t xml:space="preserve">rdinária de </w:t>
      </w:r>
      <w:r>
        <w:rPr>
          <w:rFonts w:hint="default"/>
          <w:b/>
          <w:lang w:val="pt-BR"/>
        </w:rPr>
        <w:t>14</w:t>
      </w:r>
      <w:r>
        <w:rPr>
          <w:b/>
        </w:rPr>
        <w:t xml:space="preserve"> de </w:t>
      </w:r>
      <w:r>
        <w:rPr>
          <w:rFonts w:hint="default"/>
          <w:b/>
          <w:lang w:val="pt-BR"/>
        </w:rPr>
        <w:t>Maio</w:t>
      </w:r>
      <w:r>
        <w:rPr>
          <w:b/>
        </w:rPr>
        <w:t xml:space="preserve"> de 202</w:t>
      </w:r>
      <w:r>
        <w:rPr>
          <w:rFonts w:hint="default"/>
          <w:b/>
          <w:lang w:val="pt-BR"/>
        </w:rPr>
        <w:t>6</w:t>
      </w:r>
      <w:r>
        <w:rPr>
          <w:b/>
        </w:rPr>
        <w:t>.</w:t>
      </w:r>
    </w:p>
    <w:p w14:paraId="5411F05D">
      <w:pPr>
        <w:pStyle w:val="9"/>
        <w:ind w:right="-77" w:firstLine="0"/>
        <w:rPr>
          <w:sz w:val="12"/>
          <w:szCs w:val="12"/>
        </w:rPr>
      </w:pPr>
    </w:p>
    <w:p w14:paraId="12852DE6">
      <w:pPr>
        <w:jc w:val="both"/>
      </w:pPr>
      <w:r>
        <w:rPr>
          <w:b/>
        </w:rPr>
        <w:t xml:space="preserve">___________________________________________________________________________ </w:t>
      </w:r>
    </w:p>
    <w:p w14:paraId="1A3E9BC9">
      <w:pPr>
        <w:pStyle w:val="6"/>
        <w:spacing w:before="1"/>
        <w:rPr>
          <w:sz w:val="11"/>
        </w:rPr>
      </w:pPr>
    </w:p>
    <w:p w14:paraId="6EEB2F94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4F8D3E7F">
      <w:pPr>
        <w:rPr>
          <w:sz w:val="22"/>
          <w:szCs w:val="22"/>
        </w:rPr>
      </w:pPr>
    </w:p>
    <w:p w14:paraId="78A3602E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31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1764B36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.122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5ACFBDAF">
      <w:pPr>
        <w:rPr>
          <w:sz w:val="22"/>
          <w:szCs w:val="22"/>
        </w:rPr>
      </w:pPr>
    </w:p>
    <w:p w14:paraId="6EACBE22">
      <w:pPr>
        <w:rPr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bCs/>
          <w:sz w:val="22"/>
          <w:szCs w:val="22"/>
        </w:rPr>
        <w:t>LEITURA/</w:t>
      </w:r>
      <w:r>
        <w:rPr>
          <w:b/>
          <w:sz w:val="22"/>
          <w:szCs w:val="22"/>
        </w:rPr>
        <w:t>VOTAÇÂO</w:t>
      </w:r>
    </w:p>
    <w:p w14:paraId="74071D34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4FF841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01FBCE49">
      <w:pPr>
        <w:rPr>
          <w:sz w:val="22"/>
          <w:szCs w:val="22"/>
        </w:rPr>
      </w:pPr>
    </w:p>
    <w:p w14:paraId="7045B6B9">
      <w:pPr>
        <w:spacing w:after="0"/>
        <w:ind w:left="0" w:leftChars="0" w:right="-48" w:rightChars="-20" w:firstLine="0" w:firstLineChars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ALTERA A LEI 1.041/2025 E DÁ OUTRAS PROVIDÊNCIAS.</w:t>
      </w:r>
    </w:p>
    <w:p w14:paraId="6E7DED33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67CFE263">
      <w:pPr>
        <w:jc w:val="both"/>
        <w:rPr>
          <w:sz w:val="11"/>
        </w:rPr>
      </w:pPr>
    </w:p>
    <w:p w14:paraId="581C5218">
      <w:pPr>
        <w:jc w:val="both"/>
        <w:rPr>
          <w:sz w:val="11"/>
        </w:rPr>
      </w:pPr>
    </w:p>
    <w:p w14:paraId="3E0DBCA8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3385F6A2">
      <w:pPr>
        <w:rPr>
          <w:sz w:val="22"/>
          <w:szCs w:val="22"/>
        </w:rPr>
      </w:pPr>
    </w:p>
    <w:p w14:paraId="7F82AF8F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29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2611D42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.125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3CD6FA69">
      <w:pPr>
        <w:rPr>
          <w:sz w:val="22"/>
          <w:szCs w:val="22"/>
        </w:rPr>
      </w:pPr>
    </w:p>
    <w:p w14:paraId="228F0E38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LEITURA/VOTAÇÃO</w:t>
      </w:r>
    </w:p>
    <w:p w14:paraId="6E47B872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17DFA59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3694C2AC">
      <w:pPr>
        <w:rPr>
          <w:sz w:val="22"/>
          <w:szCs w:val="22"/>
        </w:rPr>
      </w:pPr>
    </w:p>
    <w:p w14:paraId="6EEC4412">
      <w:pPr>
        <w:spacing w:after="0"/>
        <w:ind w:left="0" w:leftChars="0" w:right="-48" w:rightChars="-20" w:firstLine="0" w:firstLineChars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CRIA O CONSELHO MUNICIPAL DE TURISMO E DÁ OUTRAS PROVIDÊNCIAS.</w:t>
      </w:r>
    </w:p>
    <w:p w14:paraId="46B1C4CC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26B6FF64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71EB1EBF">
      <w:pPr>
        <w:jc w:val="both"/>
        <w:rPr>
          <w:sz w:val="11"/>
        </w:rPr>
      </w:pPr>
    </w:p>
    <w:p w14:paraId="0DC4449E">
      <w:pPr>
        <w:jc w:val="both"/>
        <w:rPr>
          <w:sz w:val="11"/>
        </w:rPr>
      </w:pPr>
    </w:p>
    <w:p w14:paraId="3AC2019D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633A19A2">
      <w:pPr>
        <w:rPr>
          <w:sz w:val="22"/>
          <w:szCs w:val="22"/>
        </w:rPr>
      </w:pPr>
    </w:p>
    <w:p w14:paraId="4ED6DD38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345C005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.127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38F575D5">
      <w:pPr>
        <w:rPr>
          <w:sz w:val="22"/>
          <w:szCs w:val="22"/>
        </w:rPr>
      </w:pPr>
    </w:p>
    <w:p w14:paraId="49FE3231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LEITURA/VOTAÇÃO</w:t>
      </w:r>
    </w:p>
    <w:p w14:paraId="05DE613C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Legislativo Municipal.</w:t>
      </w:r>
    </w:p>
    <w:p w14:paraId="4DE00C72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1991C9B6">
      <w:pPr>
        <w:pStyle w:val="17"/>
        <w:keepNext w:val="0"/>
        <w:keepLines w:val="0"/>
        <w:widowControl/>
        <w:suppressLineNumbers w:val="0"/>
        <w:spacing w:before="0" w:beforeAutospacing="1" w:after="0" w:afterAutospacing="0" w:line="360" w:lineRule="auto"/>
        <w:ind w:left="0" w:leftChars="0" w:right="0" w:firstLine="0" w:firstLineChars="0"/>
        <w:jc w:val="both"/>
      </w:pPr>
      <w:r>
        <w:rPr>
          <w:sz w:val="22"/>
          <w:szCs w:val="22"/>
        </w:rPr>
        <w:t xml:space="preserve">Ementa.........................: </w:t>
      </w:r>
      <w:r>
        <w:rPr>
          <w:rStyle w:val="13"/>
          <w:rFonts w:hint="default" w:ascii="Times New Roman" w:hAnsi="Times New Roman" w:cs="Times New Roman"/>
          <w:b/>
          <w:bCs/>
          <w:sz w:val="22"/>
          <w:szCs w:val="22"/>
        </w:rPr>
        <w:t>“Súmula: “ALTERA A LEI 1013/2024 QUE INSTITUI VERBA DE NATUREZA INDENIZATÓRIA AOS VEREADORES E SECRETÁRIO DA CÂMARA MUNICIPAL DE FIGUEIRÓPOLIS D´OESTE/MT, E DA OUTRAS PROVIDÊNCIAS”.</w:t>
      </w:r>
    </w:p>
    <w:p w14:paraId="28336E33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64E1B1D3">
      <w:pPr>
        <w:jc w:val="both"/>
        <w:rPr>
          <w:sz w:val="11"/>
        </w:rPr>
      </w:pPr>
    </w:p>
    <w:p w14:paraId="2430163F">
      <w:pPr>
        <w:jc w:val="both"/>
        <w:rPr>
          <w:sz w:val="11"/>
        </w:rPr>
      </w:pPr>
    </w:p>
    <w:p w14:paraId="7C506C10">
      <w:pPr>
        <w:jc w:val="both"/>
        <w:rPr>
          <w:sz w:val="11"/>
        </w:rPr>
      </w:pPr>
    </w:p>
    <w:p w14:paraId="1D00F6D7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1E5D0852">
      <w:pPr>
        <w:rPr>
          <w:sz w:val="22"/>
          <w:szCs w:val="22"/>
        </w:rPr>
      </w:pPr>
    </w:p>
    <w:p w14:paraId="2260BED5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30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3B09A58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Complementar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82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5F3AA0CD">
      <w:pPr>
        <w:rPr>
          <w:sz w:val="22"/>
          <w:szCs w:val="22"/>
        </w:rPr>
      </w:pPr>
    </w:p>
    <w:p w14:paraId="569B14C2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LEITURA/VOTAÇÃO</w:t>
      </w:r>
    </w:p>
    <w:p w14:paraId="5B1EBA57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1EAEC77C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22636558">
      <w:pPr>
        <w:rPr>
          <w:sz w:val="22"/>
          <w:szCs w:val="22"/>
        </w:rPr>
      </w:pPr>
    </w:p>
    <w:p w14:paraId="774288F8">
      <w:pPr>
        <w:spacing w:after="0"/>
        <w:ind w:left="0" w:leftChars="0" w:right="-48" w:rightChars="-20" w:firstLine="0" w:firstLineChars="0"/>
        <w:jc w:val="both"/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Altera a redação da Lei Complementar n. 49 de 08 de outubro de 2019, que institui o Regime Próprio de Previdência Social do Município de Figueirópolis D’Oeste/MT e, dá outras providências.</w:t>
      </w:r>
    </w:p>
    <w:p w14:paraId="057BC955">
      <w:pPr>
        <w:pStyle w:val="6"/>
        <w:spacing w:before="1"/>
        <w:rPr>
          <w:sz w:val="11"/>
        </w:rPr>
      </w:pPr>
    </w:p>
    <w:p w14:paraId="7F219794">
      <w:pPr>
        <w:jc w:val="both"/>
      </w:pPr>
      <w:r>
        <w:rPr>
          <w:b/>
        </w:rPr>
        <w:t xml:space="preserve">__________________________________________________________________________ </w:t>
      </w:r>
    </w:p>
    <w:p w14:paraId="616FDB1B">
      <w:pPr>
        <w:rPr>
          <w:sz w:val="22"/>
          <w:szCs w:val="22"/>
        </w:rPr>
      </w:pPr>
    </w:p>
    <w:p w14:paraId="3B82CE9A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27B2C179">
      <w:pPr>
        <w:rPr>
          <w:sz w:val="22"/>
          <w:szCs w:val="22"/>
        </w:rPr>
      </w:pPr>
    </w:p>
    <w:p w14:paraId="162CB41C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31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7B96CAB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.122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64E6D593">
      <w:pPr>
        <w:rPr>
          <w:sz w:val="22"/>
          <w:szCs w:val="22"/>
        </w:rPr>
      </w:pPr>
    </w:p>
    <w:p w14:paraId="1D57FDDD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>Votação:......................:</w:t>
      </w:r>
      <w:r>
        <w:rPr>
          <w:rFonts w:hint="default"/>
          <w:b/>
          <w:bCs/>
          <w:sz w:val="22"/>
          <w:szCs w:val="22"/>
          <w:lang w:val="pt-BR"/>
        </w:rPr>
        <w:t>ÚNICA</w:t>
      </w:r>
    </w:p>
    <w:p w14:paraId="3A1B9A43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33067759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226347DD">
      <w:pPr>
        <w:rPr>
          <w:sz w:val="22"/>
          <w:szCs w:val="22"/>
        </w:rPr>
      </w:pPr>
    </w:p>
    <w:p w14:paraId="2A28F5AA">
      <w:pPr>
        <w:spacing w:after="0"/>
        <w:ind w:left="0" w:leftChars="0" w:right="-48" w:rightChars="-20" w:firstLine="0" w:firstLineChars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ALTERA A LEI 1.041/2025 E DÁ OUTRAS PROVIDÊNCIAS.</w:t>
      </w:r>
    </w:p>
    <w:p w14:paraId="28718C64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28063D8E">
      <w:pPr>
        <w:jc w:val="both"/>
        <w:rPr>
          <w:sz w:val="11"/>
        </w:rPr>
      </w:pPr>
    </w:p>
    <w:p w14:paraId="78062008">
      <w:pPr>
        <w:jc w:val="both"/>
        <w:rPr>
          <w:sz w:val="11"/>
        </w:rPr>
      </w:pPr>
    </w:p>
    <w:p w14:paraId="5EB1B119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54EAD650">
      <w:pPr>
        <w:rPr>
          <w:sz w:val="22"/>
          <w:szCs w:val="22"/>
        </w:rPr>
      </w:pPr>
    </w:p>
    <w:p w14:paraId="4E7990C8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29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4AFC7BC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.125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62C03B26">
      <w:pPr>
        <w:rPr>
          <w:sz w:val="22"/>
          <w:szCs w:val="22"/>
        </w:rPr>
      </w:pPr>
    </w:p>
    <w:p w14:paraId="7082F0BF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ÚNICA</w:t>
      </w:r>
    </w:p>
    <w:p w14:paraId="24569A12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360EFC9C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180F3CEE">
      <w:pPr>
        <w:rPr>
          <w:sz w:val="22"/>
          <w:szCs w:val="22"/>
        </w:rPr>
      </w:pPr>
    </w:p>
    <w:p w14:paraId="480CBC6A">
      <w:pPr>
        <w:spacing w:after="0"/>
        <w:ind w:left="0" w:leftChars="0" w:right="-48" w:rightChars="-20" w:firstLine="0" w:firstLineChars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CRIA O CONSELHO MUNICIPAL DE TURISMO E DÁ OUTRAS PROVIDÊNCIAS.</w:t>
      </w:r>
    </w:p>
    <w:p w14:paraId="7C3C143A">
      <w:pPr>
        <w:pBdr>
          <w:bottom w:val="single" w:color="auto" w:sz="12" w:space="1"/>
        </w:pBdr>
        <w:rPr>
          <w:rFonts w:hint="default"/>
          <w:b/>
          <w:sz w:val="8"/>
          <w:szCs w:val="8"/>
          <w:lang w:val="pt-BR"/>
        </w:rPr>
      </w:pPr>
    </w:p>
    <w:p w14:paraId="4ACB8DF2">
      <w:pPr>
        <w:spacing w:after="0"/>
        <w:ind w:left="0" w:leftChars="0" w:right="-48" w:rightChars="-20" w:firstLine="0" w:firstLineChars="0"/>
        <w:jc w:val="both"/>
        <w:rPr>
          <w:b/>
          <w:bCs/>
          <w:sz w:val="22"/>
          <w:szCs w:val="22"/>
        </w:rPr>
      </w:pPr>
    </w:p>
    <w:p w14:paraId="0447FA39">
      <w:pPr>
        <w:jc w:val="both"/>
        <w:rPr>
          <w:sz w:val="11"/>
        </w:rPr>
      </w:pPr>
    </w:p>
    <w:p w14:paraId="17F7429A">
      <w:pPr>
        <w:jc w:val="both"/>
        <w:rPr>
          <w:sz w:val="11"/>
        </w:rPr>
      </w:pPr>
    </w:p>
    <w:p w14:paraId="065567F1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032D3F13">
      <w:pPr>
        <w:rPr>
          <w:sz w:val="22"/>
          <w:szCs w:val="22"/>
        </w:rPr>
      </w:pPr>
    </w:p>
    <w:p w14:paraId="7A54752D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25CB2AF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i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1.127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29794166">
      <w:pPr>
        <w:rPr>
          <w:sz w:val="22"/>
          <w:szCs w:val="22"/>
        </w:rPr>
      </w:pPr>
    </w:p>
    <w:p w14:paraId="30FE7084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ÚNICA</w:t>
      </w:r>
    </w:p>
    <w:p w14:paraId="6F69EF3C">
      <w:pPr>
        <w:rPr>
          <w:rFonts w:hint="default"/>
          <w:b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Legislativo Municipal.</w:t>
      </w:r>
    </w:p>
    <w:p w14:paraId="0C7C0FF7">
      <w:pPr>
        <w:rPr>
          <w:rFonts w:hint="default"/>
          <w:b/>
          <w:sz w:val="22"/>
          <w:szCs w:val="22"/>
          <w:lang w:val="pt-BR"/>
        </w:rPr>
      </w:pPr>
    </w:p>
    <w:p w14:paraId="5B857B73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074D23D8">
      <w:pPr>
        <w:pStyle w:val="17"/>
        <w:keepNext w:val="0"/>
        <w:keepLines w:val="0"/>
        <w:widowControl/>
        <w:suppressLineNumbers w:val="0"/>
        <w:spacing w:before="0" w:beforeAutospacing="1" w:after="0" w:afterAutospacing="0" w:line="360" w:lineRule="auto"/>
        <w:ind w:left="0" w:leftChars="0" w:right="0" w:firstLine="0" w:firstLineChars="0"/>
        <w:jc w:val="both"/>
      </w:pPr>
      <w:r>
        <w:rPr>
          <w:sz w:val="22"/>
          <w:szCs w:val="22"/>
        </w:rPr>
        <w:t xml:space="preserve">Ementa.........................: </w:t>
      </w:r>
      <w:r>
        <w:rPr>
          <w:rStyle w:val="13"/>
          <w:rFonts w:hint="default" w:ascii="Times New Roman" w:hAnsi="Times New Roman" w:cs="Times New Roman"/>
          <w:b/>
          <w:bCs/>
          <w:sz w:val="22"/>
          <w:szCs w:val="22"/>
        </w:rPr>
        <w:t>“Súmula: “ALTERA A LEI 1013/2024 QUE INSTITUI VERBA DE NATUREZA INDENIZATÓRIA AOS VEREADORES E SECRETÁRIO DA CÂMARA MUNICIPAL DE FIGUEIRÓPOLIS D´OESTE/MT, E DA OUTRAS PROVIDÊNCIAS”.</w:t>
      </w:r>
    </w:p>
    <w:p w14:paraId="786412D5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555B7F5C">
      <w:pPr>
        <w:jc w:val="both"/>
        <w:rPr>
          <w:sz w:val="11"/>
        </w:rPr>
      </w:pPr>
    </w:p>
    <w:p w14:paraId="5A51A31D">
      <w:pPr>
        <w:jc w:val="both"/>
        <w:rPr>
          <w:sz w:val="11"/>
        </w:rPr>
      </w:pPr>
    </w:p>
    <w:p w14:paraId="68C4DBFC">
      <w:pPr>
        <w:rPr>
          <w:sz w:val="22"/>
          <w:szCs w:val="22"/>
        </w:rPr>
      </w:pPr>
    </w:p>
    <w:p w14:paraId="178B4440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URGENTE</w:t>
      </w:r>
    </w:p>
    <w:p w14:paraId="0AF8AF02">
      <w:pPr>
        <w:rPr>
          <w:sz w:val="22"/>
          <w:szCs w:val="22"/>
        </w:rPr>
      </w:pPr>
    </w:p>
    <w:p w14:paraId="5553F08D">
      <w:pPr>
        <w:rPr>
          <w:sz w:val="22"/>
          <w:szCs w:val="22"/>
        </w:rPr>
      </w:pPr>
      <w:r>
        <w:rPr>
          <w:sz w:val="22"/>
          <w:szCs w:val="22"/>
        </w:rPr>
        <w:t>Protocolo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1030</w:t>
      </w:r>
      <w:r>
        <w:rPr>
          <w:b/>
          <w:bCs/>
          <w:sz w:val="22"/>
          <w:szCs w:val="22"/>
        </w:rPr>
        <w:t>/</w:t>
      </w:r>
      <w:r>
        <w:rPr>
          <w:b/>
          <w:sz w:val="22"/>
          <w:szCs w:val="22"/>
        </w:rPr>
        <w:t>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22ECEB1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>Projeto de Le</w:t>
      </w:r>
      <w:bookmarkStart w:id="0" w:name="_GoBack"/>
      <w:r>
        <w:rPr>
          <w:b/>
          <w:sz w:val="22"/>
          <w:szCs w:val="22"/>
        </w:rPr>
        <w:t>i</w:t>
      </w:r>
      <w:r>
        <w:rPr>
          <w:rFonts w:hint="default"/>
          <w:b/>
          <w:sz w:val="22"/>
          <w:szCs w:val="22"/>
          <w:lang w:val="pt-BR"/>
        </w:rPr>
        <w:t xml:space="preserve"> Complementar </w:t>
      </w:r>
      <w:r>
        <w:rPr>
          <w:b/>
          <w:sz w:val="22"/>
          <w:szCs w:val="22"/>
        </w:rPr>
        <w:t xml:space="preserve">nº </w:t>
      </w:r>
      <w:r>
        <w:rPr>
          <w:rFonts w:hint="default"/>
          <w:b/>
          <w:sz w:val="22"/>
          <w:szCs w:val="22"/>
          <w:lang w:val="pt-BR"/>
        </w:rPr>
        <w:t>82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bookmarkEnd w:id="0"/>
    </w:p>
    <w:p w14:paraId="10072B8C">
      <w:pPr>
        <w:rPr>
          <w:sz w:val="22"/>
          <w:szCs w:val="22"/>
        </w:rPr>
      </w:pPr>
    </w:p>
    <w:p w14:paraId="1F4D6717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ÚNICA</w:t>
      </w:r>
    </w:p>
    <w:p w14:paraId="260D5079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 xml:space="preserve">Poder </w:t>
      </w:r>
      <w:r>
        <w:rPr>
          <w:rFonts w:hint="default"/>
          <w:b/>
          <w:sz w:val="22"/>
          <w:szCs w:val="22"/>
          <w:lang w:val="pt-BR"/>
        </w:rPr>
        <w:t>Executivo Municipal</w:t>
      </w:r>
    </w:p>
    <w:p w14:paraId="0C5F6563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0FB62437">
      <w:pPr>
        <w:rPr>
          <w:sz w:val="22"/>
          <w:szCs w:val="22"/>
        </w:rPr>
      </w:pPr>
    </w:p>
    <w:p w14:paraId="544DFFB6">
      <w:pPr>
        <w:spacing w:after="0"/>
        <w:ind w:left="0" w:leftChars="0" w:right="-48" w:rightChars="-20" w:firstLine="0" w:firstLineChars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Altera a redação da Lei Complementar n. 49 de 08 de outubro de 2019, que institui o Regime Próprio de Previdência Social do Município de Figueirópolis D’Oeste/MT e, dá outras providências.</w:t>
      </w:r>
    </w:p>
    <w:p w14:paraId="4F749E79">
      <w:pPr>
        <w:pBdr>
          <w:bottom w:val="single" w:color="auto" w:sz="12" w:space="1"/>
        </w:pBdr>
        <w:rPr>
          <w:b/>
          <w:sz w:val="26"/>
          <w:szCs w:val="26"/>
        </w:rPr>
      </w:pPr>
    </w:p>
    <w:p w14:paraId="7AB8B88C">
      <w:pPr>
        <w:jc w:val="both"/>
        <w:rPr>
          <w:b/>
          <w:sz w:val="26"/>
          <w:szCs w:val="26"/>
        </w:rPr>
      </w:pPr>
    </w:p>
    <w:p w14:paraId="6C89045C">
      <w:pPr>
        <w:jc w:val="both"/>
        <w:rPr>
          <w:b/>
          <w:sz w:val="26"/>
          <w:szCs w:val="26"/>
        </w:rPr>
      </w:pPr>
    </w:p>
    <w:p w14:paraId="256A44DB">
      <w:pPr>
        <w:jc w:val="both"/>
        <w:rPr>
          <w:b/>
          <w:sz w:val="26"/>
          <w:szCs w:val="26"/>
        </w:rPr>
      </w:pPr>
    </w:p>
    <w:p w14:paraId="6FD5CADE">
      <w:pPr>
        <w:jc w:val="both"/>
        <w:rPr>
          <w:b/>
        </w:rPr>
      </w:pPr>
    </w:p>
    <w:p w14:paraId="4644C217">
      <w:pPr>
        <w:ind w:left="708" w:firstLine="708"/>
      </w:pPr>
      <w:r>
        <w:rPr>
          <w:sz w:val="28"/>
          <w:szCs w:val="28"/>
        </w:rPr>
        <w:t xml:space="preserve">Figueirópolis D’Oeste – MT, em </w:t>
      </w:r>
      <w:r>
        <w:rPr>
          <w:rFonts w:hint="default"/>
          <w:sz w:val="28"/>
          <w:szCs w:val="28"/>
          <w:lang w:val="pt-BR"/>
        </w:rPr>
        <w:t>15</w:t>
      </w:r>
      <w:r>
        <w:rPr>
          <w:sz w:val="28"/>
          <w:szCs w:val="28"/>
        </w:rPr>
        <w:t xml:space="preserve"> de </w:t>
      </w:r>
      <w:r>
        <w:rPr>
          <w:rFonts w:hint="default"/>
          <w:sz w:val="28"/>
          <w:szCs w:val="28"/>
          <w:lang w:val="pt-BR"/>
        </w:rPr>
        <w:t>Maio</w:t>
      </w:r>
      <w:r>
        <w:rPr>
          <w:sz w:val="28"/>
          <w:szCs w:val="28"/>
        </w:rPr>
        <w:t xml:space="preserve"> de 202</w:t>
      </w:r>
      <w:r>
        <w:rPr>
          <w:rFonts w:hint="default"/>
          <w:sz w:val="28"/>
          <w:szCs w:val="28"/>
          <w:lang w:val="pt-BR"/>
        </w:rPr>
        <w:t>6</w:t>
      </w:r>
      <w:r>
        <w:rPr>
          <w:sz w:val="28"/>
          <w:szCs w:val="28"/>
        </w:rPr>
        <w:t>.</w:t>
      </w:r>
    </w:p>
    <w:sectPr>
      <w:headerReference r:id="rId5" w:type="default"/>
      <w:pgSz w:w="11906" w:h="16838"/>
      <w:pgMar w:top="1417" w:right="1133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altName w:val="Mongolian Baiti"/>
    <w:panose1 w:val="03010101010201010101"/>
    <w:charset w:val="00"/>
    <w:family w:val="script"/>
    <w:pitch w:val="default"/>
    <w:sig w:usb0="00000000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D1281">
    <w:pPr>
      <w:pStyle w:val="8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drawing>
        <wp:inline distT="0" distB="0" distL="0" distR="0">
          <wp:extent cx="1143000" cy="1085850"/>
          <wp:effectExtent l="0" t="0" r="0" b="0"/>
          <wp:docPr id="2" name="Imagem 2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B8DFF">
    <w:pPr>
      <w:pStyle w:val="8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7D332CC6">
    <w:pPr>
      <w:pStyle w:val="8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2F49B086">
    <w:pPr>
      <w:pStyle w:val="8"/>
      <w:tabs>
        <w:tab w:val="right" w:pos="9900"/>
        <w:tab w:val="clear" w:pos="8504"/>
      </w:tabs>
      <w:ind w:left="-180" w:right="-85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B2"/>
    <w:rsid w:val="0000482F"/>
    <w:rsid w:val="000054B3"/>
    <w:rsid w:val="00017DFE"/>
    <w:rsid w:val="00024315"/>
    <w:rsid w:val="00026EA6"/>
    <w:rsid w:val="0003752F"/>
    <w:rsid w:val="00042D64"/>
    <w:rsid w:val="00045AB3"/>
    <w:rsid w:val="00050D7A"/>
    <w:rsid w:val="0005265B"/>
    <w:rsid w:val="00067501"/>
    <w:rsid w:val="00067D6D"/>
    <w:rsid w:val="000747CA"/>
    <w:rsid w:val="00077EE3"/>
    <w:rsid w:val="00081D78"/>
    <w:rsid w:val="000A2811"/>
    <w:rsid w:val="000B0E3E"/>
    <w:rsid w:val="000B3CCB"/>
    <w:rsid w:val="000F4C70"/>
    <w:rsid w:val="000F5210"/>
    <w:rsid w:val="001010F5"/>
    <w:rsid w:val="00101ECF"/>
    <w:rsid w:val="00103FA7"/>
    <w:rsid w:val="00121795"/>
    <w:rsid w:val="00166997"/>
    <w:rsid w:val="001924AC"/>
    <w:rsid w:val="001956AC"/>
    <w:rsid w:val="001A35EC"/>
    <w:rsid w:val="001B140E"/>
    <w:rsid w:val="001B2352"/>
    <w:rsid w:val="001B69C1"/>
    <w:rsid w:val="001C2C15"/>
    <w:rsid w:val="001D51B0"/>
    <w:rsid w:val="001D58F1"/>
    <w:rsid w:val="001D69C4"/>
    <w:rsid w:val="002070C3"/>
    <w:rsid w:val="00217CD7"/>
    <w:rsid w:val="0022068D"/>
    <w:rsid w:val="00252DD1"/>
    <w:rsid w:val="00253E7A"/>
    <w:rsid w:val="002572F3"/>
    <w:rsid w:val="0029084E"/>
    <w:rsid w:val="00295DB5"/>
    <w:rsid w:val="002A3C87"/>
    <w:rsid w:val="002C1749"/>
    <w:rsid w:val="002C1C79"/>
    <w:rsid w:val="002D55CB"/>
    <w:rsid w:val="002E041B"/>
    <w:rsid w:val="002E508A"/>
    <w:rsid w:val="002F13D7"/>
    <w:rsid w:val="00317EA1"/>
    <w:rsid w:val="00327B88"/>
    <w:rsid w:val="003441FC"/>
    <w:rsid w:val="00350503"/>
    <w:rsid w:val="00375CC9"/>
    <w:rsid w:val="00376460"/>
    <w:rsid w:val="00380CF9"/>
    <w:rsid w:val="003C33BE"/>
    <w:rsid w:val="003C3CF2"/>
    <w:rsid w:val="003D36E8"/>
    <w:rsid w:val="003F042B"/>
    <w:rsid w:val="003F0C9C"/>
    <w:rsid w:val="003F1A58"/>
    <w:rsid w:val="004017B0"/>
    <w:rsid w:val="00404C37"/>
    <w:rsid w:val="004100D3"/>
    <w:rsid w:val="0041023C"/>
    <w:rsid w:val="004156D6"/>
    <w:rsid w:val="004237C1"/>
    <w:rsid w:val="00427069"/>
    <w:rsid w:val="00440BC7"/>
    <w:rsid w:val="00440F0E"/>
    <w:rsid w:val="00464305"/>
    <w:rsid w:val="00467200"/>
    <w:rsid w:val="0047122A"/>
    <w:rsid w:val="00472715"/>
    <w:rsid w:val="0047428C"/>
    <w:rsid w:val="00484091"/>
    <w:rsid w:val="00486B16"/>
    <w:rsid w:val="004979D7"/>
    <w:rsid w:val="004C127D"/>
    <w:rsid w:val="004D4AE2"/>
    <w:rsid w:val="004E02CB"/>
    <w:rsid w:val="004E55AE"/>
    <w:rsid w:val="004F632C"/>
    <w:rsid w:val="005255AD"/>
    <w:rsid w:val="00526A28"/>
    <w:rsid w:val="00535368"/>
    <w:rsid w:val="00542D73"/>
    <w:rsid w:val="0055003F"/>
    <w:rsid w:val="00560DA8"/>
    <w:rsid w:val="0059442F"/>
    <w:rsid w:val="005A67EA"/>
    <w:rsid w:val="005A7075"/>
    <w:rsid w:val="005A770E"/>
    <w:rsid w:val="005D0168"/>
    <w:rsid w:val="005D320D"/>
    <w:rsid w:val="005F25E6"/>
    <w:rsid w:val="00603E17"/>
    <w:rsid w:val="00605AB2"/>
    <w:rsid w:val="00606585"/>
    <w:rsid w:val="00610B72"/>
    <w:rsid w:val="0062565B"/>
    <w:rsid w:val="00630A78"/>
    <w:rsid w:val="00663CE3"/>
    <w:rsid w:val="006720A5"/>
    <w:rsid w:val="00693EDB"/>
    <w:rsid w:val="006A175E"/>
    <w:rsid w:val="006A5F85"/>
    <w:rsid w:val="006B0234"/>
    <w:rsid w:val="006B1B9C"/>
    <w:rsid w:val="006C79DD"/>
    <w:rsid w:val="006C7ED3"/>
    <w:rsid w:val="006E1284"/>
    <w:rsid w:val="006E69D7"/>
    <w:rsid w:val="006F46D8"/>
    <w:rsid w:val="0071691A"/>
    <w:rsid w:val="0072491C"/>
    <w:rsid w:val="00737AEB"/>
    <w:rsid w:val="00740AE4"/>
    <w:rsid w:val="007475B2"/>
    <w:rsid w:val="007512E6"/>
    <w:rsid w:val="00751E22"/>
    <w:rsid w:val="00752ED7"/>
    <w:rsid w:val="00754679"/>
    <w:rsid w:val="007576FE"/>
    <w:rsid w:val="007674A2"/>
    <w:rsid w:val="00776D5D"/>
    <w:rsid w:val="00794203"/>
    <w:rsid w:val="007A1CFE"/>
    <w:rsid w:val="007B73A5"/>
    <w:rsid w:val="007C77D2"/>
    <w:rsid w:val="007D0F9C"/>
    <w:rsid w:val="007D5137"/>
    <w:rsid w:val="007E4928"/>
    <w:rsid w:val="00804F60"/>
    <w:rsid w:val="00825B88"/>
    <w:rsid w:val="008329E8"/>
    <w:rsid w:val="00834A1E"/>
    <w:rsid w:val="0085046C"/>
    <w:rsid w:val="00854924"/>
    <w:rsid w:val="00867C97"/>
    <w:rsid w:val="0087077B"/>
    <w:rsid w:val="008707EA"/>
    <w:rsid w:val="00890E87"/>
    <w:rsid w:val="00895737"/>
    <w:rsid w:val="00896B83"/>
    <w:rsid w:val="008B69A2"/>
    <w:rsid w:val="008B73BE"/>
    <w:rsid w:val="008B7F7A"/>
    <w:rsid w:val="008D2A08"/>
    <w:rsid w:val="008F396B"/>
    <w:rsid w:val="008F3F21"/>
    <w:rsid w:val="008F5DAC"/>
    <w:rsid w:val="009040CB"/>
    <w:rsid w:val="00915937"/>
    <w:rsid w:val="009225F7"/>
    <w:rsid w:val="00923D4F"/>
    <w:rsid w:val="00923E91"/>
    <w:rsid w:val="00932C59"/>
    <w:rsid w:val="00934269"/>
    <w:rsid w:val="00942EBE"/>
    <w:rsid w:val="00955FEF"/>
    <w:rsid w:val="00986505"/>
    <w:rsid w:val="00990F4C"/>
    <w:rsid w:val="009A0F49"/>
    <w:rsid w:val="009A31AD"/>
    <w:rsid w:val="009E41B1"/>
    <w:rsid w:val="009F1646"/>
    <w:rsid w:val="00A01F98"/>
    <w:rsid w:val="00A02028"/>
    <w:rsid w:val="00A05716"/>
    <w:rsid w:val="00A16C05"/>
    <w:rsid w:val="00A23464"/>
    <w:rsid w:val="00A251B5"/>
    <w:rsid w:val="00A257DC"/>
    <w:rsid w:val="00A3286A"/>
    <w:rsid w:val="00A50ABC"/>
    <w:rsid w:val="00A549F3"/>
    <w:rsid w:val="00A65658"/>
    <w:rsid w:val="00A83451"/>
    <w:rsid w:val="00AA15C6"/>
    <w:rsid w:val="00AA3425"/>
    <w:rsid w:val="00AA5FE2"/>
    <w:rsid w:val="00B00CEF"/>
    <w:rsid w:val="00B04103"/>
    <w:rsid w:val="00B101C0"/>
    <w:rsid w:val="00B23A12"/>
    <w:rsid w:val="00B24AFF"/>
    <w:rsid w:val="00B27C8F"/>
    <w:rsid w:val="00B46621"/>
    <w:rsid w:val="00B57E0A"/>
    <w:rsid w:val="00B65B03"/>
    <w:rsid w:val="00B761B0"/>
    <w:rsid w:val="00B83CAE"/>
    <w:rsid w:val="00B84DF7"/>
    <w:rsid w:val="00B85A88"/>
    <w:rsid w:val="00BD61B9"/>
    <w:rsid w:val="00BE0E86"/>
    <w:rsid w:val="00BE340E"/>
    <w:rsid w:val="00BF149C"/>
    <w:rsid w:val="00BF1B8D"/>
    <w:rsid w:val="00C160EF"/>
    <w:rsid w:val="00C42F35"/>
    <w:rsid w:val="00C67449"/>
    <w:rsid w:val="00C67EAE"/>
    <w:rsid w:val="00C67EC9"/>
    <w:rsid w:val="00C7149A"/>
    <w:rsid w:val="00CA2A1F"/>
    <w:rsid w:val="00CB1EAD"/>
    <w:rsid w:val="00CE3058"/>
    <w:rsid w:val="00CF761D"/>
    <w:rsid w:val="00D200DD"/>
    <w:rsid w:val="00D3521D"/>
    <w:rsid w:val="00D548B1"/>
    <w:rsid w:val="00D63100"/>
    <w:rsid w:val="00D66825"/>
    <w:rsid w:val="00D745AB"/>
    <w:rsid w:val="00D84A93"/>
    <w:rsid w:val="00DA5DBC"/>
    <w:rsid w:val="00DB6C17"/>
    <w:rsid w:val="00DC7F76"/>
    <w:rsid w:val="00DD0E87"/>
    <w:rsid w:val="00DE081D"/>
    <w:rsid w:val="00DE4B58"/>
    <w:rsid w:val="00DF38D1"/>
    <w:rsid w:val="00DF3A92"/>
    <w:rsid w:val="00DF4A9B"/>
    <w:rsid w:val="00E24E5A"/>
    <w:rsid w:val="00E31951"/>
    <w:rsid w:val="00E55884"/>
    <w:rsid w:val="00E608C3"/>
    <w:rsid w:val="00E751C7"/>
    <w:rsid w:val="00E832B1"/>
    <w:rsid w:val="00E860E7"/>
    <w:rsid w:val="00E96BDC"/>
    <w:rsid w:val="00E97EE7"/>
    <w:rsid w:val="00EB69AE"/>
    <w:rsid w:val="00EC60BA"/>
    <w:rsid w:val="00ED728F"/>
    <w:rsid w:val="00EF29F1"/>
    <w:rsid w:val="00F01378"/>
    <w:rsid w:val="00F05917"/>
    <w:rsid w:val="00F07C33"/>
    <w:rsid w:val="00F07DF8"/>
    <w:rsid w:val="00F170A8"/>
    <w:rsid w:val="00F17AF9"/>
    <w:rsid w:val="00F50B48"/>
    <w:rsid w:val="00F522F1"/>
    <w:rsid w:val="00F74177"/>
    <w:rsid w:val="00F839D8"/>
    <w:rsid w:val="00F9247B"/>
    <w:rsid w:val="00F96A78"/>
    <w:rsid w:val="00FC2327"/>
    <w:rsid w:val="00FC3553"/>
    <w:rsid w:val="00FC5B72"/>
    <w:rsid w:val="00FD44DA"/>
    <w:rsid w:val="00FE628E"/>
    <w:rsid w:val="00FE7198"/>
    <w:rsid w:val="00FF2749"/>
    <w:rsid w:val="06145A1C"/>
    <w:rsid w:val="0A362B4D"/>
    <w:rsid w:val="0AAD044E"/>
    <w:rsid w:val="0B212471"/>
    <w:rsid w:val="0BD27D72"/>
    <w:rsid w:val="0D884641"/>
    <w:rsid w:val="0DEE2993"/>
    <w:rsid w:val="123C0B85"/>
    <w:rsid w:val="16443E43"/>
    <w:rsid w:val="168D1F51"/>
    <w:rsid w:val="20C00C48"/>
    <w:rsid w:val="21F82942"/>
    <w:rsid w:val="22823C2A"/>
    <w:rsid w:val="25A66669"/>
    <w:rsid w:val="25C61809"/>
    <w:rsid w:val="2A7243B0"/>
    <w:rsid w:val="2B95320E"/>
    <w:rsid w:val="2DFB51CB"/>
    <w:rsid w:val="2E614390"/>
    <w:rsid w:val="303E7436"/>
    <w:rsid w:val="32284DD3"/>
    <w:rsid w:val="33C127D5"/>
    <w:rsid w:val="3695405F"/>
    <w:rsid w:val="3A255AA1"/>
    <w:rsid w:val="3BA77DEB"/>
    <w:rsid w:val="3BC84794"/>
    <w:rsid w:val="3D8F419A"/>
    <w:rsid w:val="3DD403A2"/>
    <w:rsid w:val="3F3C2210"/>
    <w:rsid w:val="3F68023A"/>
    <w:rsid w:val="3FE52E0B"/>
    <w:rsid w:val="417046E3"/>
    <w:rsid w:val="47392696"/>
    <w:rsid w:val="48AA539D"/>
    <w:rsid w:val="4A3B20D4"/>
    <w:rsid w:val="4B016A23"/>
    <w:rsid w:val="4C627764"/>
    <w:rsid w:val="4E046B0C"/>
    <w:rsid w:val="4F7E5617"/>
    <w:rsid w:val="4FDC1F5D"/>
    <w:rsid w:val="530219FE"/>
    <w:rsid w:val="53466407"/>
    <w:rsid w:val="549102B0"/>
    <w:rsid w:val="5B596270"/>
    <w:rsid w:val="5D8B1FAD"/>
    <w:rsid w:val="5DF20031"/>
    <w:rsid w:val="606271E6"/>
    <w:rsid w:val="61D8482B"/>
    <w:rsid w:val="6359699A"/>
    <w:rsid w:val="68C33716"/>
    <w:rsid w:val="6B27713E"/>
    <w:rsid w:val="6CBB34FE"/>
    <w:rsid w:val="6D8E174D"/>
    <w:rsid w:val="6E5E6CED"/>
    <w:rsid w:val="72B3073A"/>
    <w:rsid w:val="74894CA4"/>
    <w:rsid w:val="776B5CAF"/>
    <w:rsid w:val="777466F8"/>
    <w:rsid w:val="789F522E"/>
    <w:rsid w:val="7A3E2846"/>
    <w:rsid w:val="7F871FE7"/>
    <w:rsid w:val="7FE51355"/>
    <w:rsid w:val="7FF7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3">
    <w:name w:val="heading 4"/>
    <w:basedOn w:val="1"/>
    <w:next w:val="1"/>
    <w:link w:val="18"/>
    <w:semiHidden/>
    <w:unhideWhenUsed/>
    <w:qFormat/>
    <w:uiPriority w:val="9"/>
    <w:pPr>
      <w:keepNext/>
      <w:spacing w:before="240" w:after="60"/>
      <w:outlineLvl w:val="3"/>
    </w:pPr>
    <w:rPr>
      <w:b/>
      <w:sz w:val="28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7">
    <w:name w:val="Block Text"/>
    <w:basedOn w:val="1"/>
    <w:qFormat/>
    <w:uiPriority w:val="0"/>
    <w:pPr>
      <w:ind w:left="3060" w:right="-882"/>
      <w:jc w:val="both"/>
    </w:pPr>
  </w:style>
  <w:style w:type="paragraph" w:styleId="8">
    <w:name w:val="header"/>
    <w:basedOn w:val="1"/>
    <w:link w:val="12"/>
    <w:qFormat/>
    <w:uiPriority w:val="0"/>
    <w:pPr>
      <w:tabs>
        <w:tab w:val="center" w:pos="4252"/>
        <w:tab w:val="right" w:pos="8504"/>
      </w:tabs>
    </w:pPr>
  </w:style>
  <w:style w:type="paragraph" w:styleId="9">
    <w:name w:val="Body Text Indent 3"/>
    <w:basedOn w:val="1"/>
    <w:link w:val="14"/>
    <w:qFormat/>
    <w:uiPriority w:val="0"/>
    <w:pPr>
      <w:ind w:right="-882" w:firstLine="3060"/>
      <w:jc w:val="both"/>
    </w:pPr>
  </w:style>
  <w:style w:type="paragraph" w:styleId="10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 Indent"/>
    <w:basedOn w:val="1"/>
    <w:link w:val="15"/>
    <w:unhideWhenUsed/>
    <w:qFormat/>
    <w:uiPriority w:val="99"/>
    <w:pPr>
      <w:spacing w:after="120"/>
      <w:ind w:left="283"/>
    </w:pPr>
  </w:style>
  <w:style w:type="character" w:customStyle="1" w:styleId="12">
    <w:name w:val="Cabeçalho Char"/>
    <w:basedOn w:val="4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3">
    <w:name w:val="Texto de balão Char"/>
    <w:basedOn w:val="4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14">
    <w:name w:val="Recuo de corpo de texto 3 Char"/>
    <w:basedOn w:val="4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5">
    <w:name w:val="Recuo de corpo de texto Char"/>
    <w:basedOn w:val="4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6">
    <w:name w:val="Corpo de texto Char"/>
    <w:basedOn w:val="4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17">
    <w:name w:val="western"/>
    <w:qFormat/>
    <w:uiPriority w:val="0"/>
    <w:pPr>
      <w:jc w:val="left"/>
    </w:pPr>
    <w:rPr>
      <w:rFonts w:hint="default" w:ascii="Times New Roman" w:hAnsi="Times New Roman" w:eastAsia="SimSun" w:cs="Times New Roman"/>
      <w:kern w:val="0"/>
      <w:sz w:val="48"/>
      <w:szCs w:val="48"/>
      <w:lang w:val="en-US" w:eastAsia="zh-CN" w:bidi="ar"/>
    </w:rPr>
  </w:style>
  <w:style w:type="character" w:customStyle="1" w:styleId="18">
    <w:name w:val="Título 4 Char"/>
    <w:link w:val="3"/>
    <w:qFormat/>
    <w:uiPriority w:val="0"/>
    <w:rPr>
      <w:b/>
      <w:sz w:val="28"/>
    </w:rPr>
  </w:style>
  <w:style w:type="character" w:customStyle="1" w:styleId="19">
    <w:name w:val="Título 1 Char"/>
    <w:link w:val="2"/>
    <w:qFormat/>
    <w:uiPriority w:val="0"/>
    <w:rPr>
      <w:rFonts w:ascii="Arial" w:hAnsi="Arial"/>
      <w:b/>
      <w:kern w:val="32"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A3EB-7D99-49A3-85D6-A7589CBA93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86</Words>
  <Characters>3533</Characters>
  <Lines>13</Lines>
  <Paragraphs>3</Paragraphs>
  <TotalTime>7</TotalTime>
  <ScaleCrop>false</ScaleCrop>
  <LinksUpToDate>false</LinksUpToDate>
  <CharactersWithSpaces>3862</CharactersWithSpaces>
  <Application>WPS Office_12.9.0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6:23:00Z</dcterms:created>
  <dc:creator>Câmara Municipal</dc:creator>
  <cp:lastModifiedBy>Usuario</cp:lastModifiedBy>
  <cp:lastPrinted>2026-05-19T15:12:00Z</cp:lastPrinted>
  <dcterms:modified xsi:type="dcterms:W3CDTF">2026-05-19T15:23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9.0.21549</vt:lpwstr>
  </property>
  <property fmtid="{D5CDD505-2E9C-101B-9397-08002B2CF9AE}" pid="3" name="ICV">
    <vt:lpwstr>E9FE999FCF1F476F84B51B4A6A7F1FCE_13</vt:lpwstr>
  </property>
  <property fmtid="{D5CDD505-2E9C-101B-9397-08002B2CF9AE}" pid="4" name="KSOTemplateDocerSaveRecord">
    <vt:lpwstr>eyJoZGlkIjoiYjk5ODM0YmMxOWJiYWQyNDU4MGIzYWRmYTA0ZmI5NDciLCJ1c2VySWQiOiIxMjM2OTUxMTE1ODcyIn0=</vt:lpwstr>
  </property>
</Properties>
</file>